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72619F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7DCE">
              <w:rPr>
                <w:rFonts w:ascii="Times New Roman" w:hAnsi="Times New Roman"/>
                <w:color w:val="000000"/>
                <w:sz w:val="28"/>
                <w:szCs w:val="28"/>
              </w:rPr>
              <w:t>ию</w:t>
            </w:r>
            <w:r w:rsidR="0044263F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657DCE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75AA5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3E53" w:rsidRDefault="00405DA7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Чистяков Андрей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Козлов Сергей Валенти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хозяйственной част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Калорифер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Смирнов Владимир Павл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Полимермаш</w:t>
            </w:r>
            <w:proofErr w:type="spellEnd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араушкин</w:t>
            </w:r>
            <w:proofErr w:type="spellEnd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 по кузнечно-котельному и механическому участк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Полимермаш</w:t>
            </w:r>
            <w:proofErr w:type="spellEnd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аранов Александр Вячеслав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Кротков Николай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Т и ПБ</w:t>
            </w:r>
            <w:proofErr w:type="gram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Завод </w:t>
            </w:r>
            <w:proofErr w:type="spell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рэндфорд</w:t>
            </w:r>
            <w:proofErr w:type="spellEnd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Рубцов Александр Евген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энергетического отдел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Смирнов Дмитрий Юр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О Управляющая компания “СТИФ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уталов</w:t>
            </w:r>
            <w:proofErr w:type="spellEnd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СХ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БУЙСКИЙ ХИМИЧЕСКИ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ашинов</w:t>
            </w:r>
            <w:proofErr w:type="spellEnd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8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БУЙСКИЙ ХИМИЧЕСКИ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Лебедев Сергей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по делам ГО и Ч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Завод </w:t>
            </w:r>
            <w:proofErr w:type="spell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рэндфорд</w:t>
            </w:r>
            <w:proofErr w:type="spellEnd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Просвирова</w:t>
            </w:r>
            <w:proofErr w:type="spellEnd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ндреев Сергей Витал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Мастер котельно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Оселков Владимир Константи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Мастер котельно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Смирнов Тимофей Андр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Мастер котельно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уйный Евгений Валер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П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Ткачев Михаил Евген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ПДО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личский </w:t>
            </w:r>
            <w:proofErr w:type="spell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втокрановый</w:t>
            </w:r>
            <w:proofErr w:type="spellEnd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ойков Владимир Борис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Мастер котельной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Галичская дистанция пути-структурное подразделение Северной дирекции инфраструктуры-структурного подразделения Центральной дирекции инфраструктуры-филиала ОАО</w:t>
            </w:r>
            <w:proofErr w:type="gram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”Р</w:t>
            </w:r>
            <w:proofErr w:type="gramEnd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ЖД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Скворцов Андрей Геннад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елобородов Василий Андр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8.3., Б.8.1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Колесов Олег Валер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8.1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Верховский</w:t>
            </w:r>
            <w:proofErr w:type="spellEnd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Георги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технического директора по механике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УДИСЛАВСКИЕ МЕХ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Родионов Алексей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7.1., Б.8.1., А.1., Б.8.2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УДИСЛАВСКИЕ МЕХ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Жирнов</w:t>
            </w:r>
            <w:proofErr w:type="spellEnd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8.6., Б.7.1., Б.7.3., Б.8.1., А.1., 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УДИСЛАВСКИЕ МЕХ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Алексеев Евгений Олег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8.6., Б.7.1., Б.7.3., Б.8.1., А.1., 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72619F" w:rsidRPr="00200BFF" w:rsidTr="0072619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DC3E53" w:rsidRDefault="0072619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Лечебно-профилактическое учреждение “Санаторий “Волг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Улыбышев</w:t>
            </w:r>
            <w:proofErr w:type="spellEnd"/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антин Вениами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2619F" w:rsidRPr="0072619F" w:rsidRDefault="0072619F" w:rsidP="0072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19F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857C18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8E" w:rsidRDefault="00FB048E" w:rsidP="003D07E0">
      <w:pPr>
        <w:spacing w:after="0" w:line="240" w:lineRule="auto"/>
      </w:pPr>
      <w:r>
        <w:separator/>
      </w:r>
    </w:p>
  </w:endnote>
  <w:endnote w:type="continuationSeparator" w:id="0">
    <w:p w:rsidR="00FB048E" w:rsidRDefault="00FB048E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8E" w:rsidRDefault="00FB048E" w:rsidP="003D07E0">
      <w:pPr>
        <w:spacing w:after="0" w:line="240" w:lineRule="auto"/>
      </w:pPr>
      <w:r>
        <w:separator/>
      </w:r>
    </w:p>
  </w:footnote>
  <w:footnote w:type="continuationSeparator" w:id="0">
    <w:p w:rsidR="00FB048E" w:rsidRDefault="00FB048E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72619F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A6DFC"/>
    <w:rsid w:val="001D18F2"/>
    <w:rsid w:val="001D7D37"/>
    <w:rsid w:val="00200BFF"/>
    <w:rsid w:val="00217FD9"/>
    <w:rsid w:val="00220AC9"/>
    <w:rsid w:val="0022312D"/>
    <w:rsid w:val="002503B2"/>
    <w:rsid w:val="00254EF7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263F"/>
    <w:rsid w:val="00451D7B"/>
    <w:rsid w:val="00456750"/>
    <w:rsid w:val="004620D5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30F56"/>
    <w:rsid w:val="006335D2"/>
    <w:rsid w:val="006348AA"/>
    <w:rsid w:val="006439B4"/>
    <w:rsid w:val="006561F4"/>
    <w:rsid w:val="00657DCE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2619F"/>
    <w:rsid w:val="00732C0D"/>
    <w:rsid w:val="00736712"/>
    <w:rsid w:val="007607ED"/>
    <w:rsid w:val="007620BC"/>
    <w:rsid w:val="0077051F"/>
    <w:rsid w:val="00777B7C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641C"/>
    <w:rsid w:val="00A12561"/>
    <w:rsid w:val="00A35F5D"/>
    <w:rsid w:val="00A41340"/>
    <w:rsid w:val="00A729CC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C60A46"/>
    <w:rsid w:val="00C715A0"/>
    <w:rsid w:val="00C94F34"/>
    <w:rsid w:val="00CF7AFD"/>
    <w:rsid w:val="00D0340B"/>
    <w:rsid w:val="00D03940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3E53"/>
    <w:rsid w:val="00DC5FBB"/>
    <w:rsid w:val="00DD45CC"/>
    <w:rsid w:val="00DE60B2"/>
    <w:rsid w:val="00DF5B1D"/>
    <w:rsid w:val="00E05E8C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A0C0C"/>
    <w:rsid w:val="00FB048E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B8FF-6A95-4FA3-B460-F0E31DB3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7-22T13:40:00Z</dcterms:created>
  <dcterms:modified xsi:type="dcterms:W3CDTF">2025-07-22T13:40:00Z</dcterms:modified>
</cp:coreProperties>
</file>